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71C5" w14:textId="0BB95D24" w:rsidR="00BA32B4" w:rsidRDefault="00621A05" w:rsidP="004F3ABB">
      <w:pPr>
        <w:ind w:leftChars="-135" w:left="-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様式</w:t>
      </w:r>
      <w:r w:rsidR="006137CA">
        <w:rPr>
          <w:rFonts w:ascii="ＭＳ 明朝" w:hAnsi="ＭＳ 明朝" w:hint="eastAsia"/>
          <w:szCs w:val="21"/>
        </w:rPr>
        <w:t>４</w:t>
      </w:r>
      <w:r w:rsidR="0040219F">
        <w:rPr>
          <w:rFonts w:ascii="ＭＳ 明朝" w:hAnsi="ＭＳ 明朝" w:hint="eastAsia"/>
          <w:szCs w:val="21"/>
        </w:rPr>
        <w:t>）</w:t>
      </w:r>
    </w:p>
    <w:p w14:paraId="1D6C5F72" w14:textId="77777777" w:rsidR="00D75C7F" w:rsidRPr="004E3AB7" w:rsidRDefault="00D75C7F" w:rsidP="00D75C7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3AB7">
        <w:rPr>
          <w:rFonts w:ascii="ＭＳ ゴシック" w:eastAsia="ＭＳ ゴシック" w:hAnsi="ＭＳ ゴシック" w:hint="eastAsia"/>
          <w:b/>
          <w:sz w:val="28"/>
          <w:szCs w:val="28"/>
        </w:rPr>
        <w:t>質問書（送付票）</w:t>
      </w:r>
    </w:p>
    <w:p w14:paraId="619659D3" w14:textId="77777777" w:rsidR="004B0009" w:rsidRDefault="00D1191A" w:rsidP="00D1191A">
      <w:pPr>
        <w:ind w:firstLineChars="100" w:firstLine="241"/>
        <w:rPr>
          <w:rFonts w:ascii="ＭＳ 明朝" w:hAnsi="ＭＳ 明朝"/>
          <w:b/>
          <w:color w:val="000000"/>
          <w:sz w:val="24"/>
        </w:rPr>
      </w:pPr>
      <w:r w:rsidRPr="00D1191A">
        <w:rPr>
          <w:rFonts w:ascii="ＭＳ 明朝" w:hAnsi="ＭＳ 明朝" w:hint="eastAsia"/>
          <w:b/>
          <w:color w:val="000000"/>
          <w:sz w:val="24"/>
        </w:rPr>
        <w:t>豊中市</w:t>
      </w:r>
      <w:r w:rsidR="007C4721">
        <w:rPr>
          <w:rFonts w:ascii="ＭＳ 明朝" w:hAnsi="ＭＳ 明朝" w:hint="eastAsia"/>
          <w:b/>
          <w:color w:val="000000"/>
          <w:sz w:val="24"/>
        </w:rPr>
        <w:t>財務部財政課</w:t>
      </w:r>
      <w:r w:rsidR="00BD3B8E">
        <w:rPr>
          <w:rFonts w:ascii="ＭＳ 明朝" w:hAnsi="ＭＳ 明朝" w:hint="eastAsia"/>
          <w:b/>
          <w:color w:val="000000"/>
          <w:sz w:val="24"/>
        </w:rPr>
        <w:t>ネーミングライツ担当</w:t>
      </w:r>
      <w:r w:rsidR="00456ACF" w:rsidRPr="00D75C7F">
        <w:rPr>
          <w:rFonts w:ascii="ＭＳ 明朝" w:hAnsi="ＭＳ 明朝" w:hint="eastAsia"/>
          <w:b/>
          <w:color w:val="000000"/>
          <w:sz w:val="24"/>
        </w:rPr>
        <w:t>宛</w:t>
      </w:r>
      <w:r w:rsidR="00D75C7F">
        <w:rPr>
          <w:rFonts w:ascii="ＭＳ 明朝" w:hAnsi="ＭＳ 明朝" w:hint="eastAsia"/>
          <w:b/>
          <w:color w:val="000000"/>
          <w:sz w:val="24"/>
        </w:rPr>
        <w:t xml:space="preserve">　</w:t>
      </w:r>
    </w:p>
    <w:p w14:paraId="6000E372" w14:textId="77777777" w:rsidR="00456ACF" w:rsidRDefault="004B0009" w:rsidP="004B0009">
      <w:pPr>
        <w:ind w:firstLineChars="400" w:firstLine="964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DC756" wp14:editId="51652620">
                <wp:simplePos x="0" y="0"/>
                <wp:positionH relativeFrom="column">
                  <wp:posOffset>445770</wp:posOffset>
                </wp:positionH>
                <wp:positionV relativeFrom="paragraph">
                  <wp:posOffset>26035</wp:posOffset>
                </wp:positionV>
                <wp:extent cx="69215" cy="361950"/>
                <wp:effectExtent l="0" t="0" r="26035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619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DF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0" o:spid="_x0000_s1026" type="#_x0000_t87" style="position:absolute;left:0;text-align:left;margin-left:35.1pt;margin-top:2.05pt;width:5.4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" adj="344" strokecolor="black [3213]"/>
            </w:pict>
          </mc:Fallback>
        </mc:AlternateContent>
      </w:r>
      <w:r>
        <w:rPr>
          <w:rFonts w:ascii="ＭＳ 明朝" w:hAnsi="ＭＳ 明朝" w:hint="eastAsia"/>
          <w:b/>
          <w:color w:val="000000"/>
          <w:sz w:val="24"/>
        </w:rPr>
        <w:t xml:space="preserve">ＦＡＸ　</w:t>
      </w:r>
      <w:r w:rsidR="00BD3B8E" w:rsidRPr="006F5AF4">
        <w:rPr>
          <w:rFonts w:ascii="ＭＳ 明朝" w:hAnsi="ＭＳ 明朝"/>
          <w:b/>
          <w:color w:val="000000"/>
          <w:sz w:val="24"/>
        </w:rPr>
        <w:t>06-6858-3184</w:t>
      </w:r>
    </w:p>
    <w:p w14:paraId="1D22668E" w14:textId="77777777" w:rsidR="00041100" w:rsidRDefault="004B0009" w:rsidP="004B0009">
      <w:pPr>
        <w:ind w:firstLineChars="400" w:firstLine="964"/>
        <w:rPr>
          <w:rFonts w:ascii="ＭＳ 明朝" w:hAnsi="ＭＳ 明朝"/>
          <w:b/>
          <w:color w:val="000000"/>
          <w:sz w:val="24"/>
        </w:rPr>
      </w:pPr>
      <w:r w:rsidRPr="004B0009">
        <w:rPr>
          <w:rFonts w:ascii="ＭＳ 明朝" w:hAnsi="ＭＳ 明朝" w:hint="eastAsia"/>
          <w:b/>
          <w:color w:val="000000"/>
          <w:sz w:val="24"/>
        </w:rPr>
        <w:t>メール　zaisei2@city.toyonaka.osaka.jp</w:t>
      </w:r>
    </w:p>
    <w:p w14:paraId="4BC51CC4" w14:textId="77777777" w:rsidR="004B0009" w:rsidRPr="00D75C7F" w:rsidRDefault="004B0009" w:rsidP="004B0009">
      <w:pPr>
        <w:ind w:firstLineChars="1800" w:firstLine="4337"/>
        <w:rPr>
          <w:rFonts w:ascii="ＭＳ 明朝" w:hAnsi="ＭＳ 明朝"/>
          <w:b/>
          <w:color w:val="000000"/>
          <w:sz w:val="24"/>
        </w:rPr>
      </w:pPr>
    </w:p>
    <w:p w14:paraId="63ED7A78" w14:textId="11AE73CE" w:rsidR="00456ACF" w:rsidRPr="00D75C7F" w:rsidRDefault="006555EF" w:rsidP="00456ACF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北条歩道橋</w:t>
      </w:r>
      <w:r w:rsidR="00456ACF" w:rsidRPr="00D75C7F">
        <w:rPr>
          <w:rFonts w:ascii="ＭＳ 明朝" w:hAnsi="ＭＳ 明朝" w:hint="eastAsia"/>
          <w:color w:val="000000"/>
          <w:szCs w:val="21"/>
        </w:rPr>
        <w:t>ネーミングライツパートナー募集にかかる</w:t>
      </w:r>
      <w:r w:rsidR="004F3ABB" w:rsidRPr="00D75C7F">
        <w:rPr>
          <w:rFonts w:ascii="ＭＳ 明朝" w:hAnsi="ＭＳ 明朝" w:hint="eastAsia"/>
          <w:color w:val="000000"/>
          <w:szCs w:val="21"/>
        </w:rPr>
        <w:t>「</w:t>
      </w:r>
      <w:r w:rsidR="00456ACF" w:rsidRPr="00D75C7F">
        <w:rPr>
          <w:rFonts w:ascii="ＭＳ 明朝" w:hAnsi="ＭＳ 明朝" w:hint="eastAsia"/>
          <w:color w:val="000000"/>
          <w:szCs w:val="21"/>
        </w:rPr>
        <w:t>質問書</w:t>
      </w:r>
      <w:r w:rsidR="004F3ABB" w:rsidRPr="00D75C7F">
        <w:rPr>
          <w:rFonts w:ascii="ＭＳ 明朝" w:hAnsi="ＭＳ 明朝" w:hint="eastAsia"/>
          <w:color w:val="000000"/>
          <w:szCs w:val="21"/>
        </w:rPr>
        <w:t>」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9"/>
      </w:tblGrid>
      <w:tr w:rsidR="00456ACF" w:rsidRPr="00D75C7F" w14:paraId="70BAB5A2" w14:textId="77777777" w:rsidTr="004264A1">
        <w:trPr>
          <w:trHeight w:val="11867"/>
        </w:trPr>
        <w:tc>
          <w:tcPr>
            <w:tcW w:w="9249" w:type="dxa"/>
          </w:tcPr>
          <w:p w14:paraId="110F536F" w14:textId="77777777" w:rsidR="00456ACF" w:rsidRPr="00D75C7F" w:rsidRDefault="00456ACF" w:rsidP="00D4554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00827F" w14:textId="77777777" w:rsidR="00041100" w:rsidRPr="00D75C7F" w:rsidRDefault="00041100" w:rsidP="000D59F0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質問内容</w:t>
            </w: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8"/>
            </w:tblGrid>
            <w:tr w:rsidR="00456ACF" w:rsidRPr="00D75C7F" w14:paraId="41345286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729B0C50" w14:textId="77777777" w:rsidR="00596FCF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①</w:t>
                  </w:r>
                </w:p>
              </w:tc>
            </w:tr>
            <w:tr w:rsidR="000D59F0" w:rsidRPr="00D75C7F" w14:paraId="56D37CF9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0F4EA318" w14:textId="77777777" w:rsidR="000D59F0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②</w:t>
                  </w:r>
                </w:p>
              </w:tc>
            </w:tr>
            <w:tr w:rsidR="000D59F0" w:rsidRPr="00D75C7F" w14:paraId="453C2435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0A6E5193" w14:textId="77777777" w:rsidR="000D59F0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③</w:t>
                  </w:r>
                </w:p>
              </w:tc>
            </w:tr>
          </w:tbl>
          <w:p w14:paraId="2F45DAC0" w14:textId="77777777" w:rsidR="007C4721" w:rsidRDefault="007C4721" w:rsidP="00BA32B4">
            <w:pPr>
              <w:ind w:left="-1" w:firstLineChars="1800" w:firstLine="3780"/>
              <w:rPr>
                <w:rFonts w:ascii="ＭＳ 明朝" w:hAnsi="ＭＳ 明朝"/>
                <w:color w:val="000000"/>
                <w:szCs w:val="21"/>
              </w:rPr>
            </w:pPr>
          </w:p>
          <w:p w14:paraId="25E5B4E5" w14:textId="77777777" w:rsidR="00621A05" w:rsidRDefault="00621A05" w:rsidP="00621A05">
            <w:pPr>
              <w:wordWrap w:val="0"/>
              <w:ind w:left="-1" w:firstLineChars="1800" w:firstLine="378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21A05">
              <w:rPr>
                <w:rFonts w:ascii="ＭＳ 明朝" w:hAnsi="ＭＳ 明朝" w:hint="eastAsia"/>
                <w:color w:val="000000"/>
                <w:szCs w:val="21"/>
              </w:rPr>
              <w:t xml:space="preserve">　年　　月　　日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7859710E" w14:textId="77777777" w:rsidR="00456ACF" w:rsidRPr="00D75C7F" w:rsidRDefault="00456ACF" w:rsidP="00BA32B4">
            <w:pPr>
              <w:ind w:left="-1" w:firstLineChars="1800" w:firstLine="378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住　　所</w:t>
            </w:r>
          </w:p>
          <w:p w14:paraId="1A532B50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法</w: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  <w:p w14:paraId="03B14E0B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代表者名</w:t>
            </w:r>
          </w:p>
          <w:p w14:paraId="440BB564" w14:textId="77777777" w:rsidR="00456ACF" w:rsidRPr="00D75C7F" w:rsidRDefault="00F62209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748B71" wp14:editId="3592F555">
                      <wp:simplePos x="0" y="0"/>
                      <wp:positionH relativeFrom="column">
                        <wp:posOffset>2112120</wp:posOffset>
                      </wp:positionH>
                      <wp:positionV relativeFrom="paragraph">
                        <wp:posOffset>52483</wp:posOffset>
                      </wp:positionV>
                      <wp:extent cx="3578336" cy="1004101"/>
                      <wp:effectExtent l="0" t="0" r="22225" b="247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336" cy="1004101"/>
                              </a:xfrm>
                              <a:prstGeom prst="bracketPair">
                                <a:avLst>
                                  <a:gd name="adj" fmla="val 124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B27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margin-left:166.3pt;margin-top:4.15pt;width:281.75pt;height:7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" adj="2695">
                      <v:textbox inset="5.85pt,.7pt,5.85pt,.7pt"/>
                    </v:shape>
                  </w:pict>
                </mc:Fallback>
              </mc:AlternateConten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＜事務担当者＞</w:t>
            </w:r>
          </w:p>
          <w:p w14:paraId="103A9C6A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所属部署</w:t>
            </w:r>
          </w:p>
          <w:p w14:paraId="338F553E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氏　　名</w:t>
            </w:r>
          </w:p>
          <w:p w14:paraId="2A123DF2" w14:textId="77777777" w:rsidR="00BA32B4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電　　話</w:t>
            </w:r>
          </w:p>
          <w:p w14:paraId="1CC5F0FC" w14:textId="33A882DA" w:rsidR="0021636C" w:rsidRPr="00D75C7F" w:rsidRDefault="0021636C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メールアドレス</w:t>
            </w:r>
          </w:p>
        </w:tc>
      </w:tr>
    </w:tbl>
    <w:p w14:paraId="45D6E9A2" w14:textId="77777777" w:rsidR="00456ACF" w:rsidRPr="00D75C7F" w:rsidRDefault="00456ACF" w:rsidP="00C5484F">
      <w:pPr>
        <w:rPr>
          <w:rFonts w:ascii="ＭＳ 明朝" w:hAnsi="ＭＳ 明朝"/>
          <w:szCs w:val="21"/>
        </w:rPr>
      </w:pPr>
    </w:p>
    <w:sectPr w:rsidR="00456ACF" w:rsidRPr="00D75C7F" w:rsidSect="00DC576E">
      <w:footerReference w:type="default" r:id="rId8"/>
      <w:pgSz w:w="11906" w:h="16838" w:code="9"/>
      <w:pgMar w:top="567" w:right="992" w:bottom="295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AB91" w14:textId="77777777" w:rsidR="000E0CC5" w:rsidRDefault="000E0CC5">
      <w:r>
        <w:separator/>
      </w:r>
    </w:p>
  </w:endnote>
  <w:endnote w:type="continuationSeparator" w:id="0">
    <w:p w14:paraId="6822B456" w14:textId="77777777" w:rsidR="000E0CC5" w:rsidRDefault="000E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3DAC" w14:textId="77777777" w:rsidR="00706FB9" w:rsidRDefault="00706FB9">
    <w:pPr>
      <w:pStyle w:val="a5"/>
    </w:pPr>
    <w:r w:rsidRPr="00F374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D4E5" w14:textId="77777777" w:rsidR="000E0CC5" w:rsidRDefault="000E0CC5">
      <w:r>
        <w:separator/>
      </w:r>
    </w:p>
  </w:footnote>
  <w:footnote w:type="continuationSeparator" w:id="0">
    <w:p w14:paraId="3EBBD320" w14:textId="77777777" w:rsidR="000E0CC5" w:rsidRDefault="000E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753"/>
    <w:multiLevelType w:val="hybridMultilevel"/>
    <w:tmpl w:val="84EA661C"/>
    <w:lvl w:ilvl="0" w:tplc="7A3CA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808D1"/>
    <w:multiLevelType w:val="hybridMultilevel"/>
    <w:tmpl w:val="EDC2DDAA"/>
    <w:lvl w:ilvl="0" w:tplc="7F6E1B18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" w15:restartNumberingAfterBreak="0">
    <w:nsid w:val="0BBC6FAC"/>
    <w:multiLevelType w:val="hybridMultilevel"/>
    <w:tmpl w:val="CDBAE85A"/>
    <w:lvl w:ilvl="0" w:tplc="0409000F">
      <w:start w:val="1"/>
      <w:numFmt w:val="decimal"/>
      <w:lvlText w:val="%1.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2A458F5"/>
    <w:multiLevelType w:val="hybridMultilevel"/>
    <w:tmpl w:val="28469258"/>
    <w:lvl w:ilvl="0" w:tplc="E06AF2D2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50D4D7D"/>
    <w:multiLevelType w:val="hybridMultilevel"/>
    <w:tmpl w:val="61928FF0"/>
    <w:lvl w:ilvl="0" w:tplc="F9667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53343"/>
    <w:multiLevelType w:val="hybridMultilevel"/>
    <w:tmpl w:val="049874F6"/>
    <w:lvl w:ilvl="0" w:tplc="26F2716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32C0265"/>
    <w:multiLevelType w:val="multilevel"/>
    <w:tmpl w:val="229C3646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257C3D1C"/>
    <w:multiLevelType w:val="hybridMultilevel"/>
    <w:tmpl w:val="03D693E8"/>
    <w:lvl w:ilvl="0" w:tplc="70E228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29A"/>
    <w:multiLevelType w:val="hybridMultilevel"/>
    <w:tmpl w:val="A9663118"/>
    <w:lvl w:ilvl="0" w:tplc="A950E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8C6"/>
    <w:multiLevelType w:val="hybridMultilevel"/>
    <w:tmpl w:val="792C21FE"/>
    <w:lvl w:ilvl="0" w:tplc="B9BCF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9060F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82CD9"/>
    <w:multiLevelType w:val="hybridMultilevel"/>
    <w:tmpl w:val="27F09AB4"/>
    <w:lvl w:ilvl="0" w:tplc="53207F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A0F28"/>
    <w:multiLevelType w:val="hybridMultilevel"/>
    <w:tmpl w:val="667884F2"/>
    <w:lvl w:ilvl="0" w:tplc="57A0053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B63B1"/>
    <w:multiLevelType w:val="hybridMultilevel"/>
    <w:tmpl w:val="F484309C"/>
    <w:lvl w:ilvl="0" w:tplc="C38C5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3476B"/>
    <w:multiLevelType w:val="hybridMultilevel"/>
    <w:tmpl w:val="A09AC740"/>
    <w:lvl w:ilvl="0" w:tplc="81AC14C8">
      <w:start w:val="1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3E73144A"/>
    <w:multiLevelType w:val="hybridMultilevel"/>
    <w:tmpl w:val="4F3E6E60"/>
    <w:lvl w:ilvl="0" w:tplc="768E97F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8FE0CDA"/>
    <w:multiLevelType w:val="multilevel"/>
    <w:tmpl w:val="9A6CA40E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425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992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03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8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4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679" w:hanging="425"/>
      </w:pPr>
      <w:rPr>
        <w:rFonts w:hint="eastAsia"/>
      </w:rPr>
    </w:lvl>
  </w:abstractNum>
  <w:abstractNum w:abstractNumId="16" w15:restartNumberingAfterBreak="0">
    <w:nsid w:val="4996325B"/>
    <w:multiLevelType w:val="singleLevel"/>
    <w:tmpl w:val="CCF0BD12"/>
    <w:lvl w:ilvl="0">
      <w:start w:val="2"/>
      <w:numFmt w:val="bullet"/>
      <w:lvlText w:val=""/>
      <w:lvlJc w:val="left"/>
      <w:pPr>
        <w:tabs>
          <w:tab w:val="num" w:pos="360"/>
        </w:tabs>
        <w:ind w:left="315" w:hanging="315"/>
      </w:pPr>
      <w:rPr>
        <w:rFonts w:ascii="Symbol" w:hAnsi="Symbol" w:hint="default"/>
        <w:b w:val="0"/>
        <w:i w:val="0"/>
        <w:sz w:val="21"/>
        <w:u w:val="none"/>
      </w:rPr>
    </w:lvl>
  </w:abstractNum>
  <w:abstractNum w:abstractNumId="17" w15:restartNumberingAfterBreak="0">
    <w:nsid w:val="4D2A08EC"/>
    <w:multiLevelType w:val="hybridMultilevel"/>
    <w:tmpl w:val="CE0C504E"/>
    <w:lvl w:ilvl="0" w:tplc="F5D0D0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FF675E"/>
    <w:multiLevelType w:val="hybridMultilevel"/>
    <w:tmpl w:val="9EC67CF2"/>
    <w:lvl w:ilvl="0" w:tplc="7F6E1B18">
      <w:numFmt w:val="bullet"/>
      <w:lvlText w:val="□"/>
      <w:lvlJc w:val="left"/>
      <w:pPr>
        <w:ind w:left="104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1839F0"/>
    <w:multiLevelType w:val="hybridMultilevel"/>
    <w:tmpl w:val="D0E2F3A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6748753D"/>
    <w:multiLevelType w:val="hybridMultilevel"/>
    <w:tmpl w:val="4942D11C"/>
    <w:lvl w:ilvl="0" w:tplc="5CA0C064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C7A5066"/>
    <w:multiLevelType w:val="hybridMultilevel"/>
    <w:tmpl w:val="E8AE0CE6"/>
    <w:lvl w:ilvl="0" w:tplc="D7B02C4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371E18"/>
    <w:multiLevelType w:val="hybridMultilevel"/>
    <w:tmpl w:val="7D9EB4E0"/>
    <w:lvl w:ilvl="0" w:tplc="DDC686B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343CEA"/>
    <w:multiLevelType w:val="hybridMultilevel"/>
    <w:tmpl w:val="FF90BB12"/>
    <w:lvl w:ilvl="0" w:tplc="F80C9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9496423">
    <w:abstractNumId w:val="8"/>
  </w:num>
  <w:num w:numId="2" w16cid:durableId="967710086">
    <w:abstractNumId w:val="9"/>
  </w:num>
  <w:num w:numId="3" w16cid:durableId="224493353">
    <w:abstractNumId w:val="14"/>
  </w:num>
  <w:num w:numId="4" w16cid:durableId="1002897503">
    <w:abstractNumId w:val="17"/>
  </w:num>
  <w:num w:numId="5" w16cid:durableId="147400391">
    <w:abstractNumId w:val="22"/>
  </w:num>
  <w:num w:numId="6" w16cid:durableId="1516990910">
    <w:abstractNumId w:val="21"/>
  </w:num>
  <w:num w:numId="7" w16cid:durableId="200671875">
    <w:abstractNumId w:val="23"/>
  </w:num>
  <w:num w:numId="8" w16cid:durableId="840893192">
    <w:abstractNumId w:val="15"/>
  </w:num>
  <w:num w:numId="9" w16cid:durableId="1868180736">
    <w:abstractNumId w:val="6"/>
  </w:num>
  <w:num w:numId="10" w16cid:durableId="1827016424">
    <w:abstractNumId w:val="16"/>
  </w:num>
  <w:num w:numId="11" w16cid:durableId="1794398525">
    <w:abstractNumId w:val="4"/>
  </w:num>
  <w:num w:numId="12" w16cid:durableId="374743033">
    <w:abstractNumId w:val="3"/>
  </w:num>
  <w:num w:numId="13" w16cid:durableId="1988127876">
    <w:abstractNumId w:val="0"/>
  </w:num>
  <w:num w:numId="14" w16cid:durableId="1534731090">
    <w:abstractNumId w:val="11"/>
  </w:num>
  <w:num w:numId="15" w16cid:durableId="1713571426">
    <w:abstractNumId w:val="7"/>
  </w:num>
  <w:num w:numId="16" w16cid:durableId="467475560">
    <w:abstractNumId w:val="13"/>
  </w:num>
  <w:num w:numId="17" w16cid:durableId="1997341209">
    <w:abstractNumId w:val="24"/>
  </w:num>
  <w:num w:numId="18" w16cid:durableId="1927229488">
    <w:abstractNumId w:val="20"/>
  </w:num>
  <w:num w:numId="19" w16cid:durableId="367881428">
    <w:abstractNumId w:val="5"/>
  </w:num>
  <w:num w:numId="20" w16cid:durableId="881790359">
    <w:abstractNumId w:val="10"/>
  </w:num>
  <w:num w:numId="21" w16cid:durableId="79639291">
    <w:abstractNumId w:val="12"/>
  </w:num>
  <w:num w:numId="22" w16cid:durableId="19282540">
    <w:abstractNumId w:val="2"/>
  </w:num>
  <w:num w:numId="23" w16cid:durableId="1488591964">
    <w:abstractNumId w:val="1"/>
  </w:num>
  <w:num w:numId="24" w16cid:durableId="621612089">
    <w:abstractNumId w:val="18"/>
  </w:num>
  <w:num w:numId="25" w16cid:durableId="198542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AC"/>
    <w:rsid w:val="00004317"/>
    <w:rsid w:val="00012D60"/>
    <w:rsid w:val="0001478E"/>
    <w:rsid w:val="000209FD"/>
    <w:rsid w:val="00021666"/>
    <w:rsid w:val="00022586"/>
    <w:rsid w:val="0002424A"/>
    <w:rsid w:val="0002586F"/>
    <w:rsid w:val="00026DBA"/>
    <w:rsid w:val="00030DD4"/>
    <w:rsid w:val="00030F41"/>
    <w:rsid w:val="00033620"/>
    <w:rsid w:val="00033788"/>
    <w:rsid w:val="00034C04"/>
    <w:rsid w:val="00035D00"/>
    <w:rsid w:val="00041100"/>
    <w:rsid w:val="0004134A"/>
    <w:rsid w:val="00043EBC"/>
    <w:rsid w:val="0005192E"/>
    <w:rsid w:val="00053BC9"/>
    <w:rsid w:val="000558EB"/>
    <w:rsid w:val="0005657B"/>
    <w:rsid w:val="00060731"/>
    <w:rsid w:val="00061A96"/>
    <w:rsid w:val="00064441"/>
    <w:rsid w:val="00066F8C"/>
    <w:rsid w:val="00072659"/>
    <w:rsid w:val="000742F1"/>
    <w:rsid w:val="000775A0"/>
    <w:rsid w:val="000804F3"/>
    <w:rsid w:val="00085D1D"/>
    <w:rsid w:val="00095354"/>
    <w:rsid w:val="000957C1"/>
    <w:rsid w:val="00095DE3"/>
    <w:rsid w:val="000A0829"/>
    <w:rsid w:val="000A0A68"/>
    <w:rsid w:val="000A0E5A"/>
    <w:rsid w:val="000A4756"/>
    <w:rsid w:val="000A4A97"/>
    <w:rsid w:val="000A6AC2"/>
    <w:rsid w:val="000A6FCB"/>
    <w:rsid w:val="000B0FEF"/>
    <w:rsid w:val="000B4034"/>
    <w:rsid w:val="000B7A6C"/>
    <w:rsid w:val="000C037E"/>
    <w:rsid w:val="000C139C"/>
    <w:rsid w:val="000C1FA0"/>
    <w:rsid w:val="000C2E69"/>
    <w:rsid w:val="000C2F10"/>
    <w:rsid w:val="000C3F84"/>
    <w:rsid w:val="000C4937"/>
    <w:rsid w:val="000C7723"/>
    <w:rsid w:val="000D04A1"/>
    <w:rsid w:val="000D1181"/>
    <w:rsid w:val="000D17CD"/>
    <w:rsid w:val="000D1E50"/>
    <w:rsid w:val="000D4023"/>
    <w:rsid w:val="000D5797"/>
    <w:rsid w:val="000D59F0"/>
    <w:rsid w:val="000D603D"/>
    <w:rsid w:val="000D6540"/>
    <w:rsid w:val="000E009D"/>
    <w:rsid w:val="000E0CC5"/>
    <w:rsid w:val="000E1D52"/>
    <w:rsid w:val="000E2FAF"/>
    <w:rsid w:val="000F3318"/>
    <w:rsid w:val="000F3A58"/>
    <w:rsid w:val="000F6318"/>
    <w:rsid w:val="000F6A33"/>
    <w:rsid w:val="00100B21"/>
    <w:rsid w:val="001012A1"/>
    <w:rsid w:val="00101C5B"/>
    <w:rsid w:val="00102A71"/>
    <w:rsid w:val="001049CA"/>
    <w:rsid w:val="00105980"/>
    <w:rsid w:val="00105A18"/>
    <w:rsid w:val="00106EC3"/>
    <w:rsid w:val="00107682"/>
    <w:rsid w:val="001124F7"/>
    <w:rsid w:val="0011299B"/>
    <w:rsid w:val="001130E1"/>
    <w:rsid w:val="001134B1"/>
    <w:rsid w:val="00114EF0"/>
    <w:rsid w:val="0011757D"/>
    <w:rsid w:val="00120E4E"/>
    <w:rsid w:val="00122034"/>
    <w:rsid w:val="0012232F"/>
    <w:rsid w:val="001258E7"/>
    <w:rsid w:val="00125E24"/>
    <w:rsid w:val="00130F51"/>
    <w:rsid w:val="00133DF8"/>
    <w:rsid w:val="0013421F"/>
    <w:rsid w:val="001347E1"/>
    <w:rsid w:val="00134F70"/>
    <w:rsid w:val="001354DB"/>
    <w:rsid w:val="00137A69"/>
    <w:rsid w:val="00141ACC"/>
    <w:rsid w:val="00142FBF"/>
    <w:rsid w:val="0014354C"/>
    <w:rsid w:val="00144597"/>
    <w:rsid w:val="00145122"/>
    <w:rsid w:val="0014613A"/>
    <w:rsid w:val="00150494"/>
    <w:rsid w:val="00150D71"/>
    <w:rsid w:val="00150E6D"/>
    <w:rsid w:val="0015305A"/>
    <w:rsid w:val="00153E1B"/>
    <w:rsid w:val="00157017"/>
    <w:rsid w:val="001577F7"/>
    <w:rsid w:val="0016044E"/>
    <w:rsid w:val="001606F3"/>
    <w:rsid w:val="00161F28"/>
    <w:rsid w:val="00162F14"/>
    <w:rsid w:val="001652DE"/>
    <w:rsid w:val="00173F5F"/>
    <w:rsid w:val="00176545"/>
    <w:rsid w:val="001823DB"/>
    <w:rsid w:val="001837AC"/>
    <w:rsid w:val="00183FC1"/>
    <w:rsid w:val="00184E46"/>
    <w:rsid w:val="00187199"/>
    <w:rsid w:val="0018769A"/>
    <w:rsid w:val="001926FA"/>
    <w:rsid w:val="00192A7A"/>
    <w:rsid w:val="00192ABA"/>
    <w:rsid w:val="001944BF"/>
    <w:rsid w:val="00195006"/>
    <w:rsid w:val="0019522C"/>
    <w:rsid w:val="0019582D"/>
    <w:rsid w:val="00196040"/>
    <w:rsid w:val="00196B10"/>
    <w:rsid w:val="0019735D"/>
    <w:rsid w:val="001A0EF7"/>
    <w:rsid w:val="001A4B1D"/>
    <w:rsid w:val="001A6C36"/>
    <w:rsid w:val="001B153B"/>
    <w:rsid w:val="001B3BED"/>
    <w:rsid w:val="001B40A6"/>
    <w:rsid w:val="001B5F72"/>
    <w:rsid w:val="001C20D3"/>
    <w:rsid w:val="001C7593"/>
    <w:rsid w:val="001D68F6"/>
    <w:rsid w:val="001D6BAB"/>
    <w:rsid w:val="001E1DFC"/>
    <w:rsid w:val="001E1EA8"/>
    <w:rsid w:val="001E322C"/>
    <w:rsid w:val="001E3D80"/>
    <w:rsid w:val="001E5287"/>
    <w:rsid w:val="001E5421"/>
    <w:rsid w:val="001E54EA"/>
    <w:rsid w:val="001E668F"/>
    <w:rsid w:val="001E6BFA"/>
    <w:rsid w:val="001F17A1"/>
    <w:rsid w:val="001F4434"/>
    <w:rsid w:val="001F6F0B"/>
    <w:rsid w:val="00202BEB"/>
    <w:rsid w:val="0020347F"/>
    <w:rsid w:val="00203C18"/>
    <w:rsid w:val="00205F4E"/>
    <w:rsid w:val="00211AF4"/>
    <w:rsid w:val="00215492"/>
    <w:rsid w:val="0021636C"/>
    <w:rsid w:val="0021648B"/>
    <w:rsid w:val="00217D58"/>
    <w:rsid w:val="00220266"/>
    <w:rsid w:val="00221570"/>
    <w:rsid w:val="00222589"/>
    <w:rsid w:val="00224655"/>
    <w:rsid w:val="00224D33"/>
    <w:rsid w:val="0022629A"/>
    <w:rsid w:val="002268B3"/>
    <w:rsid w:val="002277C0"/>
    <w:rsid w:val="00231819"/>
    <w:rsid w:val="00232C08"/>
    <w:rsid w:val="00233783"/>
    <w:rsid w:val="00235EF2"/>
    <w:rsid w:val="002420EE"/>
    <w:rsid w:val="002423F5"/>
    <w:rsid w:val="002504FB"/>
    <w:rsid w:val="00253052"/>
    <w:rsid w:val="002549D6"/>
    <w:rsid w:val="0026170D"/>
    <w:rsid w:val="00261C79"/>
    <w:rsid w:val="002647A7"/>
    <w:rsid w:val="002653F1"/>
    <w:rsid w:val="00273E01"/>
    <w:rsid w:val="00274311"/>
    <w:rsid w:val="00275908"/>
    <w:rsid w:val="00275E20"/>
    <w:rsid w:val="00276216"/>
    <w:rsid w:val="002763EA"/>
    <w:rsid w:val="00277D02"/>
    <w:rsid w:val="00281010"/>
    <w:rsid w:val="00281C34"/>
    <w:rsid w:val="0028443C"/>
    <w:rsid w:val="00285B3A"/>
    <w:rsid w:val="00286EEF"/>
    <w:rsid w:val="00291300"/>
    <w:rsid w:val="00294BFF"/>
    <w:rsid w:val="002962E9"/>
    <w:rsid w:val="00296697"/>
    <w:rsid w:val="002970BB"/>
    <w:rsid w:val="002A42DA"/>
    <w:rsid w:val="002A69ED"/>
    <w:rsid w:val="002B293E"/>
    <w:rsid w:val="002B3AAD"/>
    <w:rsid w:val="002B4E8A"/>
    <w:rsid w:val="002B4F01"/>
    <w:rsid w:val="002B5289"/>
    <w:rsid w:val="002B5B07"/>
    <w:rsid w:val="002C319D"/>
    <w:rsid w:val="002D002A"/>
    <w:rsid w:val="002D0A04"/>
    <w:rsid w:val="002D1248"/>
    <w:rsid w:val="002D1E85"/>
    <w:rsid w:val="002D5999"/>
    <w:rsid w:val="002E4444"/>
    <w:rsid w:val="002F121F"/>
    <w:rsid w:val="002F142F"/>
    <w:rsid w:val="002F2F5D"/>
    <w:rsid w:val="002F4473"/>
    <w:rsid w:val="00300A44"/>
    <w:rsid w:val="00300EA5"/>
    <w:rsid w:val="00302D3D"/>
    <w:rsid w:val="00303919"/>
    <w:rsid w:val="00307258"/>
    <w:rsid w:val="00313A76"/>
    <w:rsid w:val="00313D09"/>
    <w:rsid w:val="003142A1"/>
    <w:rsid w:val="00315066"/>
    <w:rsid w:val="00315F19"/>
    <w:rsid w:val="00321442"/>
    <w:rsid w:val="00321C38"/>
    <w:rsid w:val="00321D89"/>
    <w:rsid w:val="003229E0"/>
    <w:rsid w:val="0032620C"/>
    <w:rsid w:val="00326A7B"/>
    <w:rsid w:val="00330C72"/>
    <w:rsid w:val="0033104A"/>
    <w:rsid w:val="00334030"/>
    <w:rsid w:val="003343FB"/>
    <w:rsid w:val="0033463B"/>
    <w:rsid w:val="0033662B"/>
    <w:rsid w:val="00337AED"/>
    <w:rsid w:val="00337B7C"/>
    <w:rsid w:val="003418C2"/>
    <w:rsid w:val="003423A9"/>
    <w:rsid w:val="00342AF0"/>
    <w:rsid w:val="003502A5"/>
    <w:rsid w:val="00351988"/>
    <w:rsid w:val="00353E25"/>
    <w:rsid w:val="00353E47"/>
    <w:rsid w:val="003612DB"/>
    <w:rsid w:val="0036541A"/>
    <w:rsid w:val="00367749"/>
    <w:rsid w:val="00367D98"/>
    <w:rsid w:val="00370769"/>
    <w:rsid w:val="00371B49"/>
    <w:rsid w:val="00375CEA"/>
    <w:rsid w:val="00377EB9"/>
    <w:rsid w:val="003814F4"/>
    <w:rsid w:val="0038459C"/>
    <w:rsid w:val="00384976"/>
    <w:rsid w:val="00390D94"/>
    <w:rsid w:val="00392506"/>
    <w:rsid w:val="00393EF9"/>
    <w:rsid w:val="003A0965"/>
    <w:rsid w:val="003B0B63"/>
    <w:rsid w:val="003B1965"/>
    <w:rsid w:val="003B1ECF"/>
    <w:rsid w:val="003B2BCE"/>
    <w:rsid w:val="003B4298"/>
    <w:rsid w:val="003B51D8"/>
    <w:rsid w:val="003B551E"/>
    <w:rsid w:val="003C2980"/>
    <w:rsid w:val="003C432B"/>
    <w:rsid w:val="003C48CA"/>
    <w:rsid w:val="003C4D98"/>
    <w:rsid w:val="003D07B8"/>
    <w:rsid w:val="003D1390"/>
    <w:rsid w:val="003D2153"/>
    <w:rsid w:val="003D2B1B"/>
    <w:rsid w:val="003D2F4B"/>
    <w:rsid w:val="003E2504"/>
    <w:rsid w:val="003E5DFE"/>
    <w:rsid w:val="003E5E97"/>
    <w:rsid w:val="003F1C83"/>
    <w:rsid w:val="003F21F4"/>
    <w:rsid w:val="003F3424"/>
    <w:rsid w:val="003F41A2"/>
    <w:rsid w:val="003F4635"/>
    <w:rsid w:val="003F4A19"/>
    <w:rsid w:val="003F5F33"/>
    <w:rsid w:val="003F5FE0"/>
    <w:rsid w:val="0040219F"/>
    <w:rsid w:val="004022A4"/>
    <w:rsid w:val="004029F3"/>
    <w:rsid w:val="00402AE0"/>
    <w:rsid w:val="00404663"/>
    <w:rsid w:val="00404764"/>
    <w:rsid w:val="004066F7"/>
    <w:rsid w:val="00416123"/>
    <w:rsid w:val="00416B3C"/>
    <w:rsid w:val="00417A3E"/>
    <w:rsid w:val="00421302"/>
    <w:rsid w:val="00423503"/>
    <w:rsid w:val="00423FBD"/>
    <w:rsid w:val="004264A1"/>
    <w:rsid w:val="00427BD2"/>
    <w:rsid w:val="004338EF"/>
    <w:rsid w:val="00434927"/>
    <w:rsid w:val="00435850"/>
    <w:rsid w:val="00437403"/>
    <w:rsid w:val="00440C8D"/>
    <w:rsid w:val="00441621"/>
    <w:rsid w:val="004435BE"/>
    <w:rsid w:val="00444F3D"/>
    <w:rsid w:val="00446928"/>
    <w:rsid w:val="004507FB"/>
    <w:rsid w:val="004550EB"/>
    <w:rsid w:val="004551CC"/>
    <w:rsid w:val="004554CE"/>
    <w:rsid w:val="00456ACF"/>
    <w:rsid w:val="00456FAC"/>
    <w:rsid w:val="00457DBA"/>
    <w:rsid w:val="004603E2"/>
    <w:rsid w:val="004613B0"/>
    <w:rsid w:val="00461D37"/>
    <w:rsid w:val="00467578"/>
    <w:rsid w:val="004730C5"/>
    <w:rsid w:val="00476048"/>
    <w:rsid w:val="00477AFD"/>
    <w:rsid w:val="00480D67"/>
    <w:rsid w:val="00483EE6"/>
    <w:rsid w:val="004939A1"/>
    <w:rsid w:val="00495772"/>
    <w:rsid w:val="00497A6A"/>
    <w:rsid w:val="004A09E7"/>
    <w:rsid w:val="004A3CF5"/>
    <w:rsid w:val="004A5A3B"/>
    <w:rsid w:val="004A79D5"/>
    <w:rsid w:val="004A7B04"/>
    <w:rsid w:val="004B0009"/>
    <w:rsid w:val="004B0669"/>
    <w:rsid w:val="004B2C1D"/>
    <w:rsid w:val="004B3497"/>
    <w:rsid w:val="004B45C9"/>
    <w:rsid w:val="004B530F"/>
    <w:rsid w:val="004B5EF7"/>
    <w:rsid w:val="004B6ECA"/>
    <w:rsid w:val="004C1A1D"/>
    <w:rsid w:val="004C1D0A"/>
    <w:rsid w:val="004C3E78"/>
    <w:rsid w:val="004C4C9E"/>
    <w:rsid w:val="004D3BC8"/>
    <w:rsid w:val="004D3D76"/>
    <w:rsid w:val="004D4559"/>
    <w:rsid w:val="004D46D3"/>
    <w:rsid w:val="004D484A"/>
    <w:rsid w:val="004D6AF4"/>
    <w:rsid w:val="004E3AB7"/>
    <w:rsid w:val="004E3F34"/>
    <w:rsid w:val="004E4C92"/>
    <w:rsid w:val="004E5066"/>
    <w:rsid w:val="004E55C9"/>
    <w:rsid w:val="004F14A6"/>
    <w:rsid w:val="004F341C"/>
    <w:rsid w:val="004F39A2"/>
    <w:rsid w:val="004F3ABB"/>
    <w:rsid w:val="004F5E7E"/>
    <w:rsid w:val="004F6B31"/>
    <w:rsid w:val="004F6FC7"/>
    <w:rsid w:val="0050021D"/>
    <w:rsid w:val="005003E2"/>
    <w:rsid w:val="0050540A"/>
    <w:rsid w:val="005120CB"/>
    <w:rsid w:val="00513FA9"/>
    <w:rsid w:val="0051518A"/>
    <w:rsid w:val="00517162"/>
    <w:rsid w:val="00517A67"/>
    <w:rsid w:val="00520BAB"/>
    <w:rsid w:val="00520D64"/>
    <w:rsid w:val="0052323E"/>
    <w:rsid w:val="005241E5"/>
    <w:rsid w:val="00524A6F"/>
    <w:rsid w:val="00526FA7"/>
    <w:rsid w:val="00531FB8"/>
    <w:rsid w:val="00532E74"/>
    <w:rsid w:val="005369A7"/>
    <w:rsid w:val="005376A4"/>
    <w:rsid w:val="00542504"/>
    <w:rsid w:val="00544A87"/>
    <w:rsid w:val="0054741A"/>
    <w:rsid w:val="00547824"/>
    <w:rsid w:val="005529EC"/>
    <w:rsid w:val="005546F4"/>
    <w:rsid w:val="00554B79"/>
    <w:rsid w:val="00554D78"/>
    <w:rsid w:val="0055775C"/>
    <w:rsid w:val="0055776E"/>
    <w:rsid w:val="00560697"/>
    <w:rsid w:val="00560853"/>
    <w:rsid w:val="00560C55"/>
    <w:rsid w:val="00561315"/>
    <w:rsid w:val="005632FB"/>
    <w:rsid w:val="00564D5F"/>
    <w:rsid w:val="0056531A"/>
    <w:rsid w:val="00565C26"/>
    <w:rsid w:val="0056630B"/>
    <w:rsid w:val="00570330"/>
    <w:rsid w:val="00570F6B"/>
    <w:rsid w:val="00573EA6"/>
    <w:rsid w:val="0057469B"/>
    <w:rsid w:val="00574AAC"/>
    <w:rsid w:val="00576D91"/>
    <w:rsid w:val="00577DCE"/>
    <w:rsid w:val="00577DFA"/>
    <w:rsid w:val="00580307"/>
    <w:rsid w:val="00581826"/>
    <w:rsid w:val="005821CD"/>
    <w:rsid w:val="00582C64"/>
    <w:rsid w:val="005860D0"/>
    <w:rsid w:val="00586ACC"/>
    <w:rsid w:val="00591DBF"/>
    <w:rsid w:val="00592618"/>
    <w:rsid w:val="005966A9"/>
    <w:rsid w:val="00596B04"/>
    <w:rsid w:val="00596FCF"/>
    <w:rsid w:val="005A3609"/>
    <w:rsid w:val="005A5A3E"/>
    <w:rsid w:val="005B1218"/>
    <w:rsid w:val="005B1D4D"/>
    <w:rsid w:val="005B1D9A"/>
    <w:rsid w:val="005B2C9A"/>
    <w:rsid w:val="005B784B"/>
    <w:rsid w:val="005B7FE4"/>
    <w:rsid w:val="005C0348"/>
    <w:rsid w:val="005C16AE"/>
    <w:rsid w:val="005C4652"/>
    <w:rsid w:val="005D354F"/>
    <w:rsid w:val="005D48D7"/>
    <w:rsid w:val="005D7EED"/>
    <w:rsid w:val="005E074C"/>
    <w:rsid w:val="005E3EDF"/>
    <w:rsid w:val="005E65DD"/>
    <w:rsid w:val="005F0C68"/>
    <w:rsid w:val="005F20BE"/>
    <w:rsid w:val="005F28C7"/>
    <w:rsid w:val="005F42B6"/>
    <w:rsid w:val="005F476F"/>
    <w:rsid w:val="005F7D1D"/>
    <w:rsid w:val="00600E9E"/>
    <w:rsid w:val="006019DC"/>
    <w:rsid w:val="006125B1"/>
    <w:rsid w:val="006137CA"/>
    <w:rsid w:val="00613FA1"/>
    <w:rsid w:val="00617E22"/>
    <w:rsid w:val="00621A05"/>
    <w:rsid w:val="00625B18"/>
    <w:rsid w:val="00626F5F"/>
    <w:rsid w:val="0062777E"/>
    <w:rsid w:val="00627E8D"/>
    <w:rsid w:val="00631528"/>
    <w:rsid w:val="00635B3E"/>
    <w:rsid w:val="00635CCC"/>
    <w:rsid w:val="006366F2"/>
    <w:rsid w:val="00641138"/>
    <w:rsid w:val="006440B7"/>
    <w:rsid w:val="00644943"/>
    <w:rsid w:val="00645260"/>
    <w:rsid w:val="006455F5"/>
    <w:rsid w:val="006478CA"/>
    <w:rsid w:val="00652098"/>
    <w:rsid w:val="00653A8E"/>
    <w:rsid w:val="006555EF"/>
    <w:rsid w:val="00656D94"/>
    <w:rsid w:val="00661225"/>
    <w:rsid w:val="0066171B"/>
    <w:rsid w:val="00661C0A"/>
    <w:rsid w:val="006635A5"/>
    <w:rsid w:val="00667CE6"/>
    <w:rsid w:val="006700CD"/>
    <w:rsid w:val="00672BCE"/>
    <w:rsid w:val="00673FF3"/>
    <w:rsid w:val="00674104"/>
    <w:rsid w:val="006759B3"/>
    <w:rsid w:val="00681F4A"/>
    <w:rsid w:val="00684636"/>
    <w:rsid w:val="0068586D"/>
    <w:rsid w:val="00692F47"/>
    <w:rsid w:val="006947EA"/>
    <w:rsid w:val="00694E9B"/>
    <w:rsid w:val="006A25FE"/>
    <w:rsid w:val="006A2631"/>
    <w:rsid w:val="006A327F"/>
    <w:rsid w:val="006A5345"/>
    <w:rsid w:val="006B0562"/>
    <w:rsid w:val="006B1393"/>
    <w:rsid w:val="006B20DE"/>
    <w:rsid w:val="006B2680"/>
    <w:rsid w:val="006B368F"/>
    <w:rsid w:val="006B4345"/>
    <w:rsid w:val="006B50E4"/>
    <w:rsid w:val="006C0888"/>
    <w:rsid w:val="006C417E"/>
    <w:rsid w:val="006D0E4C"/>
    <w:rsid w:val="006D4E13"/>
    <w:rsid w:val="006E0831"/>
    <w:rsid w:val="006E2A71"/>
    <w:rsid w:val="006E2B0C"/>
    <w:rsid w:val="006E2B73"/>
    <w:rsid w:val="006E402A"/>
    <w:rsid w:val="006E4F3F"/>
    <w:rsid w:val="006E5AD6"/>
    <w:rsid w:val="006E69CC"/>
    <w:rsid w:val="006F16D6"/>
    <w:rsid w:val="006F50F6"/>
    <w:rsid w:val="006F5111"/>
    <w:rsid w:val="006F5AF4"/>
    <w:rsid w:val="00700A57"/>
    <w:rsid w:val="00700E7F"/>
    <w:rsid w:val="00701C42"/>
    <w:rsid w:val="00702218"/>
    <w:rsid w:val="00705868"/>
    <w:rsid w:val="0070615E"/>
    <w:rsid w:val="00706FB9"/>
    <w:rsid w:val="00713D0A"/>
    <w:rsid w:val="007142AD"/>
    <w:rsid w:val="00714FE0"/>
    <w:rsid w:val="00717C82"/>
    <w:rsid w:val="00717E11"/>
    <w:rsid w:val="007202B9"/>
    <w:rsid w:val="00725405"/>
    <w:rsid w:val="00730AC1"/>
    <w:rsid w:val="00745411"/>
    <w:rsid w:val="00746130"/>
    <w:rsid w:val="00746265"/>
    <w:rsid w:val="00747F03"/>
    <w:rsid w:val="0075216C"/>
    <w:rsid w:val="00753569"/>
    <w:rsid w:val="0075357B"/>
    <w:rsid w:val="00753DFD"/>
    <w:rsid w:val="00754F21"/>
    <w:rsid w:val="007605CC"/>
    <w:rsid w:val="00761271"/>
    <w:rsid w:val="00772C59"/>
    <w:rsid w:val="007736D5"/>
    <w:rsid w:val="00773D42"/>
    <w:rsid w:val="00773DEB"/>
    <w:rsid w:val="00774477"/>
    <w:rsid w:val="00775194"/>
    <w:rsid w:val="00776368"/>
    <w:rsid w:val="00776F69"/>
    <w:rsid w:val="007817E1"/>
    <w:rsid w:val="0078239B"/>
    <w:rsid w:val="0078265A"/>
    <w:rsid w:val="007838C0"/>
    <w:rsid w:val="00783C75"/>
    <w:rsid w:val="007903E0"/>
    <w:rsid w:val="007944B1"/>
    <w:rsid w:val="00794CBD"/>
    <w:rsid w:val="007A0F58"/>
    <w:rsid w:val="007A1297"/>
    <w:rsid w:val="007A6334"/>
    <w:rsid w:val="007A6D8D"/>
    <w:rsid w:val="007B01DF"/>
    <w:rsid w:val="007B3C09"/>
    <w:rsid w:val="007B64FD"/>
    <w:rsid w:val="007B72C0"/>
    <w:rsid w:val="007C1548"/>
    <w:rsid w:val="007C19C8"/>
    <w:rsid w:val="007C41BB"/>
    <w:rsid w:val="007C425D"/>
    <w:rsid w:val="007C4721"/>
    <w:rsid w:val="007C5BDD"/>
    <w:rsid w:val="007C702E"/>
    <w:rsid w:val="007D1BBA"/>
    <w:rsid w:val="007D35AC"/>
    <w:rsid w:val="007D3B16"/>
    <w:rsid w:val="007D6277"/>
    <w:rsid w:val="007D65C4"/>
    <w:rsid w:val="007D7F66"/>
    <w:rsid w:val="007E3D4B"/>
    <w:rsid w:val="007E6249"/>
    <w:rsid w:val="007E78F3"/>
    <w:rsid w:val="007F0671"/>
    <w:rsid w:val="007F5C81"/>
    <w:rsid w:val="00804418"/>
    <w:rsid w:val="00806151"/>
    <w:rsid w:val="008117A1"/>
    <w:rsid w:val="00814938"/>
    <w:rsid w:val="00814E32"/>
    <w:rsid w:val="00815468"/>
    <w:rsid w:val="008170AE"/>
    <w:rsid w:val="008206C5"/>
    <w:rsid w:val="00821056"/>
    <w:rsid w:val="008212A1"/>
    <w:rsid w:val="008213CA"/>
    <w:rsid w:val="008246E2"/>
    <w:rsid w:val="00826F98"/>
    <w:rsid w:val="008326C0"/>
    <w:rsid w:val="008339A0"/>
    <w:rsid w:val="00833C5A"/>
    <w:rsid w:val="008348BC"/>
    <w:rsid w:val="00841994"/>
    <w:rsid w:val="00843D4D"/>
    <w:rsid w:val="00844089"/>
    <w:rsid w:val="00847D1D"/>
    <w:rsid w:val="0085041B"/>
    <w:rsid w:val="008539BF"/>
    <w:rsid w:val="00855D65"/>
    <w:rsid w:val="008608D8"/>
    <w:rsid w:val="00860B61"/>
    <w:rsid w:val="0086255C"/>
    <w:rsid w:val="00863131"/>
    <w:rsid w:val="008637CB"/>
    <w:rsid w:val="00863BCA"/>
    <w:rsid w:val="00866C72"/>
    <w:rsid w:val="0087348F"/>
    <w:rsid w:val="00874EAE"/>
    <w:rsid w:val="00881608"/>
    <w:rsid w:val="008817E9"/>
    <w:rsid w:val="008861D8"/>
    <w:rsid w:val="0088712D"/>
    <w:rsid w:val="008873A3"/>
    <w:rsid w:val="008873D8"/>
    <w:rsid w:val="008926E2"/>
    <w:rsid w:val="00893C1F"/>
    <w:rsid w:val="008950FE"/>
    <w:rsid w:val="008978E0"/>
    <w:rsid w:val="008A4302"/>
    <w:rsid w:val="008A45B9"/>
    <w:rsid w:val="008A50AE"/>
    <w:rsid w:val="008A59B5"/>
    <w:rsid w:val="008A6D04"/>
    <w:rsid w:val="008A6ED9"/>
    <w:rsid w:val="008B1BB9"/>
    <w:rsid w:val="008B2BCB"/>
    <w:rsid w:val="008B33F1"/>
    <w:rsid w:val="008B38D4"/>
    <w:rsid w:val="008B4EA6"/>
    <w:rsid w:val="008C0C90"/>
    <w:rsid w:val="008C10F5"/>
    <w:rsid w:val="008C4C85"/>
    <w:rsid w:val="008C59ED"/>
    <w:rsid w:val="008C64E7"/>
    <w:rsid w:val="008D0A7C"/>
    <w:rsid w:val="008D2C39"/>
    <w:rsid w:val="008D35F3"/>
    <w:rsid w:val="008D5029"/>
    <w:rsid w:val="008D55F3"/>
    <w:rsid w:val="008D56DB"/>
    <w:rsid w:val="008E02E9"/>
    <w:rsid w:val="008E0A9B"/>
    <w:rsid w:val="008E19F7"/>
    <w:rsid w:val="008E2D32"/>
    <w:rsid w:val="008E3F4E"/>
    <w:rsid w:val="008E59EA"/>
    <w:rsid w:val="008E5D7A"/>
    <w:rsid w:val="008E7036"/>
    <w:rsid w:val="008F6721"/>
    <w:rsid w:val="008F6D25"/>
    <w:rsid w:val="009000BE"/>
    <w:rsid w:val="009008AB"/>
    <w:rsid w:val="00907A21"/>
    <w:rsid w:val="00910E44"/>
    <w:rsid w:val="00914F95"/>
    <w:rsid w:val="0092290B"/>
    <w:rsid w:val="00933014"/>
    <w:rsid w:val="009333FD"/>
    <w:rsid w:val="00933794"/>
    <w:rsid w:val="00936880"/>
    <w:rsid w:val="0093711C"/>
    <w:rsid w:val="009426E7"/>
    <w:rsid w:val="00942C78"/>
    <w:rsid w:val="009452FF"/>
    <w:rsid w:val="00947C25"/>
    <w:rsid w:val="0095099C"/>
    <w:rsid w:val="0095219A"/>
    <w:rsid w:val="00955C0C"/>
    <w:rsid w:val="00956F07"/>
    <w:rsid w:val="00957AD9"/>
    <w:rsid w:val="0096131D"/>
    <w:rsid w:val="009628EF"/>
    <w:rsid w:val="00963BD1"/>
    <w:rsid w:val="00966C7F"/>
    <w:rsid w:val="009716A1"/>
    <w:rsid w:val="00971DAE"/>
    <w:rsid w:val="00975A3D"/>
    <w:rsid w:val="009811F3"/>
    <w:rsid w:val="00981D7B"/>
    <w:rsid w:val="009855FA"/>
    <w:rsid w:val="00985906"/>
    <w:rsid w:val="00990ECD"/>
    <w:rsid w:val="00997230"/>
    <w:rsid w:val="0099751E"/>
    <w:rsid w:val="009A4DE7"/>
    <w:rsid w:val="009A54C4"/>
    <w:rsid w:val="009B165C"/>
    <w:rsid w:val="009B4599"/>
    <w:rsid w:val="009B5761"/>
    <w:rsid w:val="009B72AE"/>
    <w:rsid w:val="009C43E7"/>
    <w:rsid w:val="009C67B5"/>
    <w:rsid w:val="009D035F"/>
    <w:rsid w:val="009D269F"/>
    <w:rsid w:val="009D43C1"/>
    <w:rsid w:val="009D5BAE"/>
    <w:rsid w:val="009D6738"/>
    <w:rsid w:val="009D7D3E"/>
    <w:rsid w:val="009E0EC0"/>
    <w:rsid w:val="009E2E7A"/>
    <w:rsid w:val="009E4AF4"/>
    <w:rsid w:val="009E6736"/>
    <w:rsid w:val="009E7358"/>
    <w:rsid w:val="009F1B7D"/>
    <w:rsid w:val="009F43F6"/>
    <w:rsid w:val="009F5947"/>
    <w:rsid w:val="009F5DDE"/>
    <w:rsid w:val="009F76B8"/>
    <w:rsid w:val="00A00A83"/>
    <w:rsid w:val="00A044E4"/>
    <w:rsid w:val="00A14C3A"/>
    <w:rsid w:val="00A1528E"/>
    <w:rsid w:val="00A21166"/>
    <w:rsid w:val="00A24150"/>
    <w:rsid w:val="00A31EF1"/>
    <w:rsid w:val="00A324CB"/>
    <w:rsid w:val="00A32A2F"/>
    <w:rsid w:val="00A339D6"/>
    <w:rsid w:val="00A36FAB"/>
    <w:rsid w:val="00A37C76"/>
    <w:rsid w:val="00A406F5"/>
    <w:rsid w:val="00A44B49"/>
    <w:rsid w:val="00A45DAB"/>
    <w:rsid w:val="00A51347"/>
    <w:rsid w:val="00A5156D"/>
    <w:rsid w:val="00A53777"/>
    <w:rsid w:val="00A616A7"/>
    <w:rsid w:val="00A6245C"/>
    <w:rsid w:val="00A6273D"/>
    <w:rsid w:val="00A62BCC"/>
    <w:rsid w:val="00A662CE"/>
    <w:rsid w:val="00A676E0"/>
    <w:rsid w:val="00A73AB8"/>
    <w:rsid w:val="00A75448"/>
    <w:rsid w:val="00A802DF"/>
    <w:rsid w:val="00A91115"/>
    <w:rsid w:val="00A91294"/>
    <w:rsid w:val="00A92D04"/>
    <w:rsid w:val="00A930EA"/>
    <w:rsid w:val="00A93F21"/>
    <w:rsid w:val="00A947DB"/>
    <w:rsid w:val="00A954BE"/>
    <w:rsid w:val="00A96E2C"/>
    <w:rsid w:val="00AA1FBB"/>
    <w:rsid w:val="00AA29EE"/>
    <w:rsid w:val="00AA758A"/>
    <w:rsid w:val="00AB3064"/>
    <w:rsid w:val="00AB4EC9"/>
    <w:rsid w:val="00AC21DA"/>
    <w:rsid w:val="00AC3062"/>
    <w:rsid w:val="00AC35AD"/>
    <w:rsid w:val="00AC65EB"/>
    <w:rsid w:val="00AD18CA"/>
    <w:rsid w:val="00AD3B69"/>
    <w:rsid w:val="00AD4000"/>
    <w:rsid w:val="00AD4561"/>
    <w:rsid w:val="00AD4711"/>
    <w:rsid w:val="00AD6C8E"/>
    <w:rsid w:val="00AE4367"/>
    <w:rsid w:val="00AE4BD6"/>
    <w:rsid w:val="00AE746C"/>
    <w:rsid w:val="00AF0A17"/>
    <w:rsid w:val="00AF0B25"/>
    <w:rsid w:val="00AF3199"/>
    <w:rsid w:val="00AF5C6B"/>
    <w:rsid w:val="00B018E8"/>
    <w:rsid w:val="00B02953"/>
    <w:rsid w:val="00B05603"/>
    <w:rsid w:val="00B0782B"/>
    <w:rsid w:val="00B12312"/>
    <w:rsid w:val="00B12339"/>
    <w:rsid w:val="00B12D2D"/>
    <w:rsid w:val="00B14894"/>
    <w:rsid w:val="00B14E48"/>
    <w:rsid w:val="00B15EC4"/>
    <w:rsid w:val="00B16454"/>
    <w:rsid w:val="00B174CD"/>
    <w:rsid w:val="00B20C83"/>
    <w:rsid w:val="00B219E8"/>
    <w:rsid w:val="00B22410"/>
    <w:rsid w:val="00B225AB"/>
    <w:rsid w:val="00B22CE5"/>
    <w:rsid w:val="00B23096"/>
    <w:rsid w:val="00B243DF"/>
    <w:rsid w:val="00B25ED8"/>
    <w:rsid w:val="00B31575"/>
    <w:rsid w:val="00B32C9B"/>
    <w:rsid w:val="00B3612E"/>
    <w:rsid w:val="00B378C9"/>
    <w:rsid w:val="00B41751"/>
    <w:rsid w:val="00B44AA4"/>
    <w:rsid w:val="00B46815"/>
    <w:rsid w:val="00B470AB"/>
    <w:rsid w:val="00B51337"/>
    <w:rsid w:val="00B5155C"/>
    <w:rsid w:val="00B527E3"/>
    <w:rsid w:val="00B53A7C"/>
    <w:rsid w:val="00B54CC8"/>
    <w:rsid w:val="00B5589B"/>
    <w:rsid w:val="00B565A8"/>
    <w:rsid w:val="00B61C0B"/>
    <w:rsid w:val="00B66461"/>
    <w:rsid w:val="00B677EC"/>
    <w:rsid w:val="00B73AA9"/>
    <w:rsid w:val="00B76ECB"/>
    <w:rsid w:val="00B77200"/>
    <w:rsid w:val="00B804E2"/>
    <w:rsid w:val="00B8145E"/>
    <w:rsid w:val="00B82861"/>
    <w:rsid w:val="00B82ECC"/>
    <w:rsid w:val="00B833A2"/>
    <w:rsid w:val="00B85436"/>
    <w:rsid w:val="00B86D0A"/>
    <w:rsid w:val="00B91B40"/>
    <w:rsid w:val="00B94FE1"/>
    <w:rsid w:val="00BA00E9"/>
    <w:rsid w:val="00BA126B"/>
    <w:rsid w:val="00BA205F"/>
    <w:rsid w:val="00BA281F"/>
    <w:rsid w:val="00BA2897"/>
    <w:rsid w:val="00BA32B4"/>
    <w:rsid w:val="00BA71CB"/>
    <w:rsid w:val="00BB0269"/>
    <w:rsid w:val="00BB10F1"/>
    <w:rsid w:val="00BB55EF"/>
    <w:rsid w:val="00BB5BCA"/>
    <w:rsid w:val="00BB6201"/>
    <w:rsid w:val="00BB62BF"/>
    <w:rsid w:val="00BB6B7D"/>
    <w:rsid w:val="00BB7C3F"/>
    <w:rsid w:val="00BC046C"/>
    <w:rsid w:val="00BC2652"/>
    <w:rsid w:val="00BC29DD"/>
    <w:rsid w:val="00BC4C27"/>
    <w:rsid w:val="00BC630D"/>
    <w:rsid w:val="00BD309A"/>
    <w:rsid w:val="00BD374C"/>
    <w:rsid w:val="00BD3B8E"/>
    <w:rsid w:val="00BD5682"/>
    <w:rsid w:val="00BE274E"/>
    <w:rsid w:val="00BE2E29"/>
    <w:rsid w:val="00BE532C"/>
    <w:rsid w:val="00BE71EA"/>
    <w:rsid w:val="00BF1B98"/>
    <w:rsid w:val="00BF3DF9"/>
    <w:rsid w:val="00BF46B0"/>
    <w:rsid w:val="00BF5048"/>
    <w:rsid w:val="00BF5DDE"/>
    <w:rsid w:val="00BF70C5"/>
    <w:rsid w:val="00C046F4"/>
    <w:rsid w:val="00C10A3B"/>
    <w:rsid w:val="00C12C65"/>
    <w:rsid w:val="00C14245"/>
    <w:rsid w:val="00C154CE"/>
    <w:rsid w:val="00C1561B"/>
    <w:rsid w:val="00C1581C"/>
    <w:rsid w:val="00C21120"/>
    <w:rsid w:val="00C22517"/>
    <w:rsid w:val="00C23127"/>
    <w:rsid w:val="00C23AD8"/>
    <w:rsid w:val="00C241AD"/>
    <w:rsid w:val="00C25BDE"/>
    <w:rsid w:val="00C27D4F"/>
    <w:rsid w:val="00C32F85"/>
    <w:rsid w:val="00C41112"/>
    <w:rsid w:val="00C457AB"/>
    <w:rsid w:val="00C45E40"/>
    <w:rsid w:val="00C46E3A"/>
    <w:rsid w:val="00C50841"/>
    <w:rsid w:val="00C5468D"/>
    <w:rsid w:val="00C5484F"/>
    <w:rsid w:val="00C54C38"/>
    <w:rsid w:val="00C55EDF"/>
    <w:rsid w:val="00C5607F"/>
    <w:rsid w:val="00C5620D"/>
    <w:rsid w:val="00C562F6"/>
    <w:rsid w:val="00C5730C"/>
    <w:rsid w:val="00C601A0"/>
    <w:rsid w:val="00C661BB"/>
    <w:rsid w:val="00C671DC"/>
    <w:rsid w:val="00C725FD"/>
    <w:rsid w:val="00C73E41"/>
    <w:rsid w:val="00C74B1E"/>
    <w:rsid w:val="00C8264B"/>
    <w:rsid w:val="00C84122"/>
    <w:rsid w:val="00C84BEA"/>
    <w:rsid w:val="00C84C1D"/>
    <w:rsid w:val="00C84FCE"/>
    <w:rsid w:val="00C86F7C"/>
    <w:rsid w:val="00C9002A"/>
    <w:rsid w:val="00C90E75"/>
    <w:rsid w:val="00C910A1"/>
    <w:rsid w:val="00C93DEA"/>
    <w:rsid w:val="00C9582E"/>
    <w:rsid w:val="00CA6D42"/>
    <w:rsid w:val="00CA76B2"/>
    <w:rsid w:val="00CB19F8"/>
    <w:rsid w:val="00CB4796"/>
    <w:rsid w:val="00CC139A"/>
    <w:rsid w:val="00CC1696"/>
    <w:rsid w:val="00CC2191"/>
    <w:rsid w:val="00CC2DAA"/>
    <w:rsid w:val="00CC39F3"/>
    <w:rsid w:val="00CD464C"/>
    <w:rsid w:val="00CD4D24"/>
    <w:rsid w:val="00CD577B"/>
    <w:rsid w:val="00CD6B65"/>
    <w:rsid w:val="00CD719A"/>
    <w:rsid w:val="00CE0D6B"/>
    <w:rsid w:val="00CE3622"/>
    <w:rsid w:val="00CE64FE"/>
    <w:rsid w:val="00CE748A"/>
    <w:rsid w:val="00CE7734"/>
    <w:rsid w:val="00CE7DF1"/>
    <w:rsid w:val="00CF0CC0"/>
    <w:rsid w:val="00CF14BF"/>
    <w:rsid w:val="00CF1C73"/>
    <w:rsid w:val="00D01C58"/>
    <w:rsid w:val="00D05657"/>
    <w:rsid w:val="00D057D6"/>
    <w:rsid w:val="00D06B7A"/>
    <w:rsid w:val="00D1191A"/>
    <w:rsid w:val="00D11FD0"/>
    <w:rsid w:val="00D12157"/>
    <w:rsid w:val="00D126BB"/>
    <w:rsid w:val="00D14727"/>
    <w:rsid w:val="00D147B7"/>
    <w:rsid w:val="00D1749F"/>
    <w:rsid w:val="00D17AB9"/>
    <w:rsid w:val="00D21A7B"/>
    <w:rsid w:val="00D21B49"/>
    <w:rsid w:val="00D22200"/>
    <w:rsid w:val="00D24A5A"/>
    <w:rsid w:val="00D26217"/>
    <w:rsid w:val="00D341C9"/>
    <w:rsid w:val="00D40804"/>
    <w:rsid w:val="00D40DC5"/>
    <w:rsid w:val="00D43745"/>
    <w:rsid w:val="00D43FFE"/>
    <w:rsid w:val="00D44700"/>
    <w:rsid w:val="00D44B57"/>
    <w:rsid w:val="00D45541"/>
    <w:rsid w:val="00D475DA"/>
    <w:rsid w:val="00D50209"/>
    <w:rsid w:val="00D525BA"/>
    <w:rsid w:val="00D54F89"/>
    <w:rsid w:val="00D5769F"/>
    <w:rsid w:val="00D60557"/>
    <w:rsid w:val="00D61087"/>
    <w:rsid w:val="00D640D8"/>
    <w:rsid w:val="00D66F46"/>
    <w:rsid w:val="00D6742F"/>
    <w:rsid w:val="00D7258C"/>
    <w:rsid w:val="00D74AE7"/>
    <w:rsid w:val="00D7581D"/>
    <w:rsid w:val="00D75C7F"/>
    <w:rsid w:val="00D75DFA"/>
    <w:rsid w:val="00D77C7C"/>
    <w:rsid w:val="00D8208B"/>
    <w:rsid w:val="00D84E86"/>
    <w:rsid w:val="00D856B7"/>
    <w:rsid w:val="00D92E70"/>
    <w:rsid w:val="00D93A1C"/>
    <w:rsid w:val="00DA69E3"/>
    <w:rsid w:val="00DA7588"/>
    <w:rsid w:val="00DB17BE"/>
    <w:rsid w:val="00DB1AFF"/>
    <w:rsid w:val="00DB66C9"/>
    <w:rsid w:val="00DC41BF"/>
    <w:rsid w:val="00DC576E"/>
    <w:rsid w:val="00DC615F"/>
    <w:rsid w:val="00DD00EC"/>
    <w:rsid w:val="00DD231C"/>
    <w:rsid w:val="00DD23EF"/>
    <w:rsid w:val="00DE19CC"/>
    <w:rsid w:val="00DF4EBA"/>
    <w:rsid w:val="00E03840"/>
    <w:rsid w:val="00E11292"/>
    <w:rsid w:val="00E178CD"/>
    <w:rsid w:val="00E2168A"/>
    <w:rsid w:val="00E2598E"/>
    <w:rsid w:val="00E31273"/>
    <w:rsid w:val="00E34753"/>
    <w:rsid w:val="00E35286"/>
    <w:rsid w:val="00E4207D"/>
    <w:rsid w:val="00E44FF0"/>
    <w:rsid w:val="00E517FC"/>
    <w:rsid w:val="00E520E9"/>
    <w:rsid w:val="00E52B44"/>
    <w:rsid w:val="00E565B5"/>
    <w:rsid w:val="00E57816"/>
    <w:rsid w:val="00E6094A"/>
    <w:rsid w:val="00E60F3C"/>
    <w:rsid w:val="00E6119F"/>
    <w:rsid w:val="00E61752"/>
    <w:rsid w:val="00E6450A"/>
    <w:rsid w:val="00E659A4"/>
    <w:rsid w:val="00E674B7"/>
    <w:rsid w:val="00E67918"/>
    <w:rsid w:val="00E74C83"/>
    <w:rsid w:val="00E8180B"/>
    <w:rsid w:val="00E81843"/>
    <w:rsid w:val="00E849C7"/>
    <w:rsid w:val="00E84D7A"/>
    <w:rsid w:val="00E85CD8"/>
    <w:rsid w:val="00E92134"/>
    <w:rsid w:val="00E96783"/>
    <w:rsid w:val="00E97FD6"/>
    <w:rsid w:val="00EA31CF"/>
    <w:rsid w:val="00EA4A0D"/>
    <w:rsid w:val="00EA6933"/>
    <w:rsid w:val="00EB0275"/>
    <w:rsid w:val="00EB3078"/>
    <w:rsid w:val="00EB3131"/>
    <w:rsid w:val="00EB52A2"/>
    <w:rsid w:val="00EC21BC"/>
    <w:rsid w:val="00EC2E67"/>
    <w:rsid w:val="00EC31B8"/>
    <w:rsid w:val="00EC4140"/>
    <w:rsid w:val="00EC6325"/>
    <w:rsid w:val="00ED07F8"/>
    <w:rsid w:val="00ED33C9"/>
    <w:rsid w:val="00ED4CC0"/>
    <w:rsid w:val="00ED59FB"/>
    <w:rsid w:val="00ED6C59"/>
    <w:rsid w:val="00ED6C99"/>
    <w:rsid w:val="00EE2739"/>
    <w:rsid w:val="00EE4725"/>
    <w:rsid w:val="00EE5098"/>
    <w:rsid w:val="00EE6997"/>
    <w:rsid w:val="00EE6C1C"/>
    <w:rsid w:val="00EE6C88"/>
    <w:rsid w:val="00EF1DBF"/>
    <w:rsid w:val="00EF3599"/>
    <w:rsid w:val="00EF56AE"/>
    <w:rsid w:val="00EF6478"/>
    <w:rsid w:val="00EF7746"/>
    <w:rsid w:val="00F0088A"/>
    <w:rsid w:val="00F01A74"/>
    <w:rsid w:val="00F01D13"/>
    <w:rsid w:val="00F01D4D"/>
    <w:rsid w:val="00F043CF"/>
    <w:rsid w:val="00F06B1A"/>
    <w:rsid w:val="00F07503"/>
    <w:rsid w:val="00F110F3"/>
    <w:rsid w:val="00F1352C"/>
    <w:rsid w:val="00F161D4"/>
    <w:rsid w:val="00F2534F"/>
    <w:rsid w:val="00F26B9E"/>
    <w:rsid w:val="00F326EE"/>
    <w:rsid w:val="00F41844"/>
    <w:rsid w:val="00F42562"/>
    <w:rsid w:val="00F42AF2"/>
    <w:rsid w:val="00F4420A"/>
    <w:rsid w:val="00F459AB"/>
    <w:rsid w:val="00F5101D"/>
    <w:rsid w:val="00F52FD1"/>
    <w:rsid w:val="00F60C0D"/>
    <w:rsid w:val="00F62209"/>
    <w:rsid w:val="00F633E4"/>
    <w:rsid w:val="00F64D07"/>
    <w:rsid w:val="00F676A1"/>
    <w:rsid w:val="00F77473"/>
    <w:rsid w:val="00F80991"/>
    <w:rsid w:val="00F81123"/>
    <w:rsid w:val="00F82797"/>
    <w:rsid w:val="00F849BC"/>
    <w:rsid w:val="00F85D3B"/>
    <w:rsid w:val="00F86804"/>
    <w:rsid w:val="00F87034"/>
    <w:rsid w:val="00F87434"/>
    <w:rsid w:val="00F87874"/>
    <w:rsid w:val="00FA07FB"/>
    <w:rsid w:val="00FA3044"/>
    <w:rsid w:val="00FA5E58"/>
    <w:rsid w:val="00FB3B9D"/>
    <w:rsid w:val="00FB6AC2"/>
    <w:rsid w:val="00FB7F74"/>
    <w:rsid w:val="00FC05BA"/>
    <w:rsid w:val="00FC1ED6"/>
    <w:rsid w:val="00FC24E0"/>
    <w:rsid w:val="00FC2ADC"/>
    <w:rsid w:val="00FC3F5C"/>
    <w:rsid w:val="00FC3FA6"/>
    <w:rsid w:val="00FC56B4"/>
    <w:rsid w:val="00FC64A7"/>
    <w:rsid w:val="00FD3D51"/>
    <w:rsid w:val="00FD483B"/>
    <w:rsid w:val="00FE4A23"/>
    <w:rsid w:val="00FE4D6F"/>
    <w:rsid w:val="00FE60F2"/>
    <w:rsid w:val="00FE6341"/>
    <w:rsid w:val="00FE6DD5"/>
    <w:rsid w:val="00FF3A4E"/>
    <w:rsid w:val="00FF4AA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"/>
    </o:shapedefaults>
    <o:shapelayout v:ext="edit">
      <o:idmap v:ext="edit" data="2"/>
    </o:shapelayout>
  </w:shapeDefaults>
  <w:decimalSymbol w:val="."/>
  <w:listSeparator w:val=","/>
  <w14:docId w14:val="0AD1F201"/>
  <w15:docId w15:val="{EEA4D2FE-7111-4FDE-AC0D-49F2797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29F3"/>
    <w:pPr>
      <w:keepNext/>
      <w:numPr>
        <w:numId w:val="8"/>
      </w:numPr>
      <w:outlineLvl w:val="0"/>
    </w:pPr>
    <w:rPr>
      <w:rFonts w:eastAsia="ＭＳ ゴシック"/>
      <w:color w:val="333333"/>
      <w:sz w:val="40"/>
      <w:szCs w:val="20"/>
      <w:u w:color="000080"/>
    </w:rPr>
  </w:style>
  <w:style w:type="paragraph" w:styleId="2">
    <w:name w:val="heading 2"/>
    <w:basedOn w:val="a"/>
    <w:next w:val="a"/>
    <w:qFormat/>
    <w:rsid w:val="004029F3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32"/>
      <w:szCs w:val="20"/>
    </w:rPr>
  </w:style>
  <w:style w:type="paragraph" w:styleId="3">
    <w:name w:val="heading 3"/>
    <w:basedOn w:val="a"/>
    <w:next w:val="a"/>
    <w:qFormat/>
    <w:rsid w:val="004029F3"/>
    <w:pPr>
      <w:keepNext/>
      <w:numPr>
        <w:ilvl w:val="2"/>
        <w:numId w:val="8"/>
      </w:numPr>
      <w:spacing w:after="120"/>
      <w:outlineLvl w:val="2"/>
    </w:pPr>
    <w:rPr>
      <w:rFonts w:ascii="ＭＳ ゴシック" w:eastAsia="ＭＳ ゴシック" w:hAnsi="Arial"/>
      <w:szCs w:val="20"/>
    </w:rPr>
  </w:style>
  <w:style w:type="paragraph" w:styleId="4">
    <w:name w:val="heading 4"/>
    <w:basedOn w:val="a"/>
    <w:next w:val="a"/>
    <w:qFormat/>
    <w:rsid w:val="004029F3"/>
    <w:pPr>
      <w:keepNext/>
      <w:numPr>
        <w:ilvl w:val="3"/>
        <w:numId w:val="8"/>
      </w:numPr>
      <w:spacing w:after="120"/>
      <w:outlineLvl w:val="3"/>
    </w:pPr>
    <w:rPr>
      <w:rFonts w:ascii="ＭＳ ゴシック" w:eastAsia="ＭＳ ゴシック"/>
      <w:bCs/>
      <w:szCs w:val="20"/>
    </w:rPr>
  </w:style>
  <w:style w:type="paragraph" w:styleId="5">
    <w:name w:val="heading 5"/>
    <w:basedOn w:val="a"/>
    <w:next w:val="a"/>
    <w:qFormat/>
    <w:rsid w:val="004029F3"/>
    <w:pPr>
      <w:keepNext/>
      <w:numPr>
        <w:ilvl w:val="4"/>
        <w:numId w:val="8"/>
      </w:numPr>
      <w:spacing w:after="60"/>
      <w:ind w:left="567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basedOn w:val="a"/>
    <w:next w:val="a"/>
    <w:qFormat/>
    <w:rsid w:val="004029F3"/>
    <w:pPr>
      <w:keepNext/>
      <w:numPr>
        <w:ilvl w:val="5"/>
        <w:numId w:val="8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029F3"/>
    <w:pPr>
      <w:keepNext/>
      <w:numPr>
        <w:ilvl w:val="6"/>
        <w:numId w:val="8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rsid w:val="004029F3"/>
    <w:pPr>
      <w:keepNext/>
      <w:numPr>
        <w:ilvl w:val="7"/>
        <w:numId w:val="8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4029F3"/>
    <w:pPr>
      <w:keepNext/>
      <w:numPr>
        <w:ilvl w:val="8"/>
        <w:numId w:val="8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3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rsid w:val="002B5B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5B0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4E8A"/>
    <w:rPr>
      <w:color w:val="000000"/>
      <w:u w:val="single"/>
    </w:rPr>
  </w:style>
  <w:style w:type="character" w:styleId="a7">
    <w:name w:val="FollowedHyperlink"/>
    <w:rsid w:val="00673FF3"/>
    <w:rPr>
      <w:color w:val="800080"/>
      <w:u w:val="single"/>
    </w:rPr>
  </w:style>
  <w:style w:type="paragraph" w:styleId="a8">
    <w:name w:val="Body Text"/>
    <w:basedOn w:val="a"/>
    <w:rsid w:val="004029F3"/>
    <w:pPr>
      <w:spacing w:line="300" w:lineRule="atLeast"/>
      <w:ind w:firstLine="255"/>
    </w:pPr>
    <w:rPr>
      <w:szCs w:val="20"/>
    </w:rPr>
  </w:style>
  <w:style w:type="paragraph" w:styleId="a9">
    <w:name w:val="caption"/>
    <w:basedOn w:val="a"/>
    <w:next w:val="a"/>
    <w:qFormat/>
    <w:rsid w:val="004029F3"/>
    <w:pPr>
      <w:spacing w:before="120" w:after="240"/>
    </w:pPr>
    <w:rPr>
      <w:rFonts w:ascii="ＭＳ ゴシック" w:eastAsia="ＭＳ ゴシック"/>
      <w:bCs/>
      <w:sz w:val="20"/>
      <w:szCs w:val="20"/>
    </w:rPr>
  </w:style>
  <w:style w:type="paragraph" w:styleId="aa">
    <w:name w:val="footnote text"/>
    <w:basedOn w:val="a"/>
    <w:semiHidden/>
    <w:rsid w:val="0050540A"/>
    <w:pPr>
      <w:snapToGrid w:val="0"/>
      <w:ind w:left="323" w:hanging="323"/>
      <w:jc w:val="left"/>
    </w:pPr>
    <w:rPr>
      <w:rFonts w:ascii="ＭＳ ゴシック" w:eastAsia="ＭＳ ゴシック"/>
      <w:sz w:val="18"/>
      <w:szCs w:val="20"/>
    </w:rPr>
  </w:style>
  <w:style w:type="character" w:styleId="ab">
    <w:name w:val="footnote reference"/>
    <w:semiHidden/>
    <w:rsid w:val="0050540A"/>
    <w:rPr>
      <w:vertAlign w:val="superscript"/>
    </w:rPr>
  </w:style>
  <w:style w:type="character" w:styleId="ac">
    <w:name w:val="page number"/>
    <w:basedOn w:val="a0"/>
    <w:rsid w:val="00497A6A"/>
  </w:style>
  <w:style w:type="paragraph" w:styleId="ad">
    <w:name w:val="Note Heading"/>
    <w:basedOn w:val="a"/>
    <w:next w:val="a"/>
    <w:rsid w:val="007E3D4B"/>
    <w:pPr>
      <w:jc w:val="center"/>
    </w:pPr>
    <w:rPr>
      <w:rFonts w:ascii="ＭＳ 明朝" w:hAnsi="ＭＳ 明朝"/>
      <w:color w:val="000000"/>
      <w:szCs w:val="21"/>
    </w:rPr>
  </w:style>
  <w:style w:type="paragraph" w:styleId="ae">
    <w:name w:val="Closing"/>
    <w:basedOn w:val="a"/>
    <w:rsid w:val="007E3D4B"/>
    <w:pPr>
      <w:jc w:val="right"/>
    </w:pPr>
    <w:rPr>
      <w:rFonts w:ascii="ＭＳ 明朝" w:hAnsi="ＭＳ 明朝"/>
      <w:color w:val="000000"/>
      <w:szCs w:val="21"/>
    </w:rPr>
  </w:style>
  <w:style w:type="paragraph" w:styleId="af">
    <w:name w:val="Balloon Text"/>
    <w:basedOn w:val="a"/>
    <w:link w:val="af0"/>
    <w:rsid w:val="00C8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C8412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25FE"/>
    <w:pPr>
      <w:ind w:leftChars="400" w:left="840"/>
    </w:pPr>
  </w:style>
  <w:style w:type="character" w:styleId="af2">
    <w:name w:val="annotation reference"/>
    <w:basedOn w:val="a0"/>
    <w:semiHidden/>
    <w:unhideWhenUsed/>
    <w:rsid w:val="00A802DF"/>
    <w:rPr>
      <w:sz w:val="18"/>
      <w:szCs w:val="18"/>
    </w:rPr>
  </w:style>
  <w:style w:type="paragraph" w:styleId="af3">
    <w:name w:val="annotation text"/>
    <w:basedOn w:val="a"/>
    <w:link w:val="af4"/>
    <w:unhideWhenUsed/>
    <w:rsid w:val="00A802DF"/>
    <w:pPr>
      <w:jc w:val="left"/>
    </w:pPr>
  </w:style>
  <w:style w:type="character" w:customStyle="1" w:styleId="af4">
    <w:name w:val="コメント文字列 (文字)"/>
    <w:basedOn w:val="a0"/>
    <w:link w:val="af3"/>
    <w:rsid w:val="00A802D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802D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A802D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2A4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D09C-AC57-435C-AF67-B6EC152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ーミングライツ具体的方針</vt:lpstr>
      <vt:lpstr>ネーミングライツ具体的方針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具体的方針</dc:title>
  <dc:creator>大阪府職員端末機１７年度１２月調達</dc:creator>
  <cp:lastModifiedBy>植田 彩乃</cp:lastModifiedBy>
  <cp:revision>7</cp:revision>
  <cp:lastPrinted>2015-05-13T22:43:00Z</cp:lastPrinted>
  <dcterms:created xsi:type="dcterms:W3CDTF">2025-01-20T05:36:00Z</dcterms:created>
  <dcterms:modified xsi:type="dcterms:W3CDTF">2026-03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4:1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8facb73-d68d-420e-bf71-45af9f81a510</vt:lpwstr>
  </property>
  <property fmtid="{D5CDD505-2E9C-101B-9397-08002B2CF9AE}" pid="8" name="MSIP_Label_defa4170-0d19-0005-0004-bc88714345d2_ContentBits">
    <vt:lpwstr>0</vt:lpwstr>
  </property>
</Properties>
</file>